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B1AD" w14:textId="77777777" w:rsidR="00612AE9" w:rsidRPr="00227E8E" w:rsidRDefault="00E10C1A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5FC3F138" w14:textId="77777777" w:rsidR="00612AE9" w:rsidRPr="00227E8E" w:rsidRDefault="00612AE9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7B09D419" w14:textId="77777777" w:rsidR="00612AE9" w:rsidRPr="00227E8E" w:rsidRDefault="00E10C1A" w:rsidP="00D1472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431AAC5B" w14:textId="1F527996" w:rsidR="00612AE9" w:rsidRDefault="00E10C1A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GLOBAL INVESTMENTS FONDO DE INVERSIÓN</w:t>
      </w:r>
    </w:p>
    <w:p w14:paraId="715300D6" w14:textId="77777777" w:rsidR="00612AE9" w:rsidRPr="00227E8E" w:rsidRDefault="00612AE9" w:rsidP="00E20E64">
      <w:pPr>
        <w:widowControl/>
        <w:rPr>
          <w:rFonts w:ascii="Times New Roman" w:hAnsi="Times New Roman"/>
          <w:b/>
          <w:szCs w:val="24"/>
        </w:rPr>
      </w:pPr>
    </w:p>
    <w:p w14:paraId="18541385" w14:textId="77777777" w:rsidR="00612AE9" w:rsidRPr="00227E8E" w:rsidRDefault="00E10C1A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14:paraId="6C7D9FDE" w14:textId="77777777" w:rsidR="00612AE9" w:rsidRPr="00227E8E" w:rsidRDefault="00E10C1A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2A6AFD96" w14:textId="77777777" w:rsidR="00612AE9" w:rsidRPr="00227E8E" w:rsidRDefault="00612AE9">
      <w:pPr>
        <w:widowControl/>
        <w:jc w:val="both"/>
        <w:rPr>
          <w:rFonts w:ascii="Times New Roman" w:hAnsi="Times New Roman"/>
          <w:szCs w:val="24"/>
        </w:rPr>
      </w:pPr>
    </w:p>
    <w:p w14:paraId="658F39BC" w14:textId="77777777" w:rsidR="00612AE9" w:rsidRPr="00227E8E" w:rsidRDefault="00E10C1A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Global Investments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14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42A6BDC2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1CA9ADD" w14:textId="77777777" w:rsidR="00612AE9" w:rsidRPr="00227E8E" w:rsidRDefault="00E10C1A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 xml:space="preserve">En el </w:t>
      </w:r>
      <w:r w:rsidRPr="00227E8E">
        <w:rPr>
          <w:rFonts w:ascii="Times New Roman" w:hAnsi="Times New Roman"/>
        </w:rPr>
        <w:t>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N° 20.712 sobre Administración de Fondos de Terceros y Carteras Individuales, su Reglamento el Decreto Supremo de Hacienda N°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>carácter de Aportante, sea que asista físicamente a las mismas o a través de medios tecnológicos de conformidad con lo dispuesto po</w:t>
      </w:r>
      <w:r w:rsidRPr="00227E8E">
        <w:rPr>
          <w:rFonts w:ascii="Times New Roman" w:hAnsi="Times New Roman"/>
        </w:rPr>
        <w:t xml:space="preserve">r la Comisión para el Mercado Financiero en la Norma de Carácter General N°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24A3CC88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AEA3262" w14:textId="77777777" w:rsidR="00612AE9" w:rsidRPr="00227E8E" w:rsidRDefault="00E10C1A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459B9D30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DEA0E21" w14:textId="77777777" w:rsidR="00612AE9" w:rsidRPr="00227E8E" w:rsidRDefault="00E10C1A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172D0413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501F896" w14:textId="77777777" w:rsidR="00612AE9" w:rsidRPr="00227E8E" w:rsidRDefault="00E10C1A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27AA685D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F727168" w14:textId="77777777" w:rsidR="00612AE9" w:rsidRPr="00227E8E" w:rsidRDefault="00E10C1A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74757067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8662683" w14:textId="77777777" w:rsidR="00612AE9" w:rsidRPr="00227E8E" w:rsidRDefault="00E10C1A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61E05C9C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74DB186" w14:textId="77777777" w:rsidR="00612AE9" w:rsidRPr="00227E8E" w:rsidRDefault="00E10C1A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7AA04E3F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2E6CEBB" w14:textId="77777777" w:rsidR="00612AE9" w:rsidRDefault="00E10C1A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612AE9" w:rsidSect="00F83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AFC5" w14:textId="77777777" w:rsidR="00E10C1A" w:rsidRDefault="00E10C1A">
      <w:r>
        <w:separator/>
      </w:r>
    </w:p>
  </w:endnote>
  <w:endnote w:type="continuationSeparator" w:id="0">
    <w:p w14:paraId="56E1AAD7" w14:textId="77777777" w:rsidR="00E10C1A" w:rsidRDefault="00E1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7C38" w14:textId="77777777" w:rsidR="00612AE9" w:rsidRDefault="00612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F499" w14:textId="77777777" w:rsidR="00612AE9" w:rsidRDefault="00612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61A8" w14:textId="77777777" w:rsidR="00612AE9" w:rsidRDefault="0061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215E" w14:textId="77777777" w:rsidR="00E10C1A" w:rsidRDefault="00E10C1A">
      <w:r>
        <w:separator/>
      </w:r>
    </w:p>
  </w:footnote>
  <w:footnote w:type="continuationSeparator" w:id="0">
    <w:p w14:paraId="19A7A14D" w14:textId="77777777" w:rsidR="00E10C1A" w:rsidRDefault="00E10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E5FE" w14:textId="77777777" w:rsidR="00612AE9" w:rsidRDefault="00612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8421" w14:textId="77777777" w:rsidR="00612AE9" w:rsidRDefault="00612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8B54" w14:textId="77777777" w:rsidR="00612AE9" w:rsidRDefault="00612A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10C1A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roperties xmlns="http://www.imanage.com/work/xmlschema">
  <documentid>BYE!17666864.1</documentid>
  <senderid>MMUJICA</senderid>
  <senderemail>MMUJICA@BYE.CL</senderemail>
  <lastmodified>2024-04-25T20:33:00.0000000-04:00</lastmodified>
  <database>BYE</database>
</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B1265-04ED-4876-A384-AC520216E1E2}"/>
</file>

<file path=customXml/itemProps4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C62509F-3D92-472A-A646-4DA111666E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MM</cp:lastModifiedBy>
  <cp:revision>2</cp:revision>
  <dcterms:created xsi:type="dcterms:W3CDTF">2024-04-24T12:46:00Z</dcterms:created>
  <dcterms:modified xsi:type="dcterms:W3CDTF">2024-04-2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7666864v1&lt;BYE&gt; - 1.b.1. Poder AOA y AEA 2024 - Compass Global Investments Fondo de Inversion</vt:lpwstr>
  </property>
</Properties>
</file>